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49" w:rsidRPr="00EB6317" w:rsidRDefault="00011A57" w:rsidP="00CF200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áros Országos Bajnokság</w:t>
      </w:r>
    </w:p>
    <w:p w:rsidR="00CF2002" w:rsidRPr="00EB6317" w:rsidRDefault="00CF2002"/>
    <w:p w:rsidR="00CF2002" w:rsidRPr="00EB6317" w:rsidRDefault="00CF2002" w:rsidP="00CF2002">
      <w:pPr>
        <w:jc w:val="center"/>
        <w:rPr>
          <w:b/>
          <w:i/>
          <w:sz w:val="36"/>
          <w:szCs w:val="36"/>
          <w:u w:val="single"/>
        </w:rPr>
      </w:pPr>
      <w:r w:rsidRPr="00EB6317">
        <w:rPr>
          <w:b/>
          <w:i/>
          <w:sz w:val="36"/>
          <w:szCs w:val="36"/>
          <w:u w:val="single"/>
        </w:rPr>
        <w:t>VERSENYKIÍRÁS</w:t>
      </w:r>
    </w:p>
    <w:p w:rsidR="00EB6317" w:rsidRPr="00EB6317" w:rsidRDefault="00EB6317"/>
    <w:p w:rsidR="00CF2002" w:rsidRPr="00FC0F9D" w:rsidRDefault="00827E12">
      <w:pPr>
        <w:rPr>
          <w:u w:val="single"/>
        </w:rPr>
      </w:pPr>
      <w:r w:rsidRPr="00FC0F9D">
        <w:rPr>
          <w:u w:val="single"/>
        </w:rPr>
        <w:t>Verseny jellege:</w:t>
      </w:r>
    </w:p>
    <w:p w:rsidR="00827E12" w:rsidRPr="00EB6317" w:rsidRDefault="00011A57">
      <w:proofErr w:type="gramStart"/>
      <w:r>
        <w:t>páros</w:t>
      </w:r>
      <w:proofErr w:type="gramEnd"/>
    </w:p>
    <w:p w:rsidR="00827E12" w:rsidRPr="00EB6317" w:rsidRDefault="00827E12"/>
    <w:p w:rsidR="00827E12" w:rsidRPr="00FC0F9D" w:rsidRDefault="00827E12">
      <w:pPr>
        <w:rPr>
          <w:u w:val="single"/>
        </w:rPr>
      </w:pPr>
      <w:r w:rsidRPr="00FC0F9D">
        <w:rPr>
          <w:u w:val="single"/>
        </w:rPr>
        <w:t xml:space="preserve">Verseny helyszíne: </w:t>
      </w:r>
    </w:p>
    <w:p w:rsidR="00827E12" w:rsidRPr="00EB6317" w:rsidRDefault="00827E12">
      <w:r w:rsidRPr="00EB6317">
        <w:t xml:space="preserve">Csokonai Művelődési </w:t>
      </w:r>
      <w:r w:rsidR="00011A57">
        <w:t xml:space="preserve">és Rendezvény </w:t>
      </w:r>
      <w:r w:rsidRPr="00EB6317">
        <w:t>Ház (1153 Budapest, Eötvös utca 64-66.)</w:t>
      </w:r>
    </w:p>
    <w:p w:rsidR="00827E12" w:rsidRPr="00EB6317" w:rsidRDefault="00827E12"/>
    <w:p w:rsidR="00827E12" w:rsidRPr="00FC0F9D" w:rsidRDefault="00827E12">
      <w:pPr>
        <w:rPr>
          <w:u w:val="single"/>
        </w:rPr>
      </w:pPr>
      <w:r w:rsidRPr="00FC0F9D">
        <w:rPr>
          <w:u w:val="single"/>
        </w:rPr>
        <w:t>Verseny időpontja</w:t>
      </w:r>
      <w:r w:rsidR="006376B1" w:rsidRPr="00FC0F9D">
        <w:rPr>
          <w:u w:val="single"/>
        </w:rPr>
        <w:t xml:space="preserve"> és kezdete</w:t>
      </w:r>
      <w:r w:rsidRPr="00FC0F9D">
        <w:rPr>
          <w:u w:val="single"/>
        </w:rPr>
        <w:t>:</w:t>
      </w:r>
    </w:p>
    <w:p w:rsidR="00827E12" w:rsidRPr="00EB6317" w:rsidRDefault="00011A57">
      <w:r>
        <w:t>2022</w:t>
      </w:r>
      <w:r w:rsidR="00827E12" w:rsidRPr="00EB6317">
        <w:t xml:space="preserve">. </w:t>
      </w:r>
      <w:r>
        <w:t>április 9. (szombat) 10:00 (megnyitó: 9:4</w:t>
      </w:r>
      <w:r w:rsidR="00827E12" w:rsidRPr="00EB6317">
        <w:t>5)</w:t>
      </w:r>
    </w:p>
    <w:p w:rsidR="00827E12" w:rsidRPr="00EB6317" w:rsidRDefault="00827E12"/>
    <w:p w:rsidR="00827E12" w:rsidRPr="00FC0F9D" w:rsidRDefault="006376B1">
      <w:pPr>
        <w:rPr>
          <w:u w:val="single"/>
        </w:rPr>
      </w:pPr>
      <w:r w:rsidRPr="00FC0F9D">
        <w:rPr>
          <w:u w:val="single"/>
        </w:rPr>
        <w:t>Lebonyolítás:</w:t>
      </w:r>
    </w:p>
    <w:p w:rsidR="006376B1" w:rsidRDefault="00D73208" w:rsidP="006376B1">
      <w:r>
        <w:t>A nevező párosok számától függően az alábbi lebonyolítások valamelyike:</w:t>
      </w:r>
    </w:p>
    <w:p w:rsidR="006376B1" w:rsidRDefault="006376B1" w:rsidP="00D73208">
      <w:pPr>
        <w:pStyle w:val="Listaszerbekezds"/>
        <w:numPr>
          <w:ilvl w:val="0"/>
          <w:numId w:val="3"/>
        </w:numPr>
      </w:pPr>
      <w:r w:rsidRPr="00EB6317">
        <w:t xml:space="preserve">7 fordulós svájci rendszer, melynek végén </w:t>
      </w:r>
      <w:r w:rsidR="00D73208">
        <w:t>az első 2 helyen végző páros egy mérkőzéses döntőt, a 3. és 4. helyen végzett páros egy mérkőzéses bronzmeccset játszik</w:t>
      </w:r>
    </w:p>
    <w:p w:rsidR="00D73208" w:rsidRPr="00EB6317" w:rsidRDefault="00D73208" w:rsidP="00D73208">
      <w:pPr>
        <w:pStyle w:val="Listaszerbekezds"/>
        <w:numPr>
          <w:ilvl w:val="0"/>
          <w:numId w:val="3"/>
        </w:numPr>
      </w:pPr>
      <w:r>
        <w:t xml:space="preserve">több csoportra osztva körmérkőzések, majd a csoportok élén végző párosok egyenes kieséses párharcokkal folytatják a versenyt (összesen 2 vagy </w:t>
      </w:r>
      <w:proofErr w:type="gramStart"/>
      <w:r>
        <w:t>4</w:t>
      </w:r>
      <w:proofErr w:type="gramEnd"/>
      <w:r>
        <w:t xml:space="preserve"> vagy 8 páros jut tovább)</w:t>
      </w:r>
    </w:p>
    <w:p w:rsidR="00E80E93" w:rsidRPr="00EB6317" w:rsidRDefault="00E80E93" w:rsidP="00E80E93">
      <w:pPr>
        <w:ind w:left="720"/>
      </w:pPr>
    </w:p>
    <w:p w:rsidR="00E80E93" w:rsidRPr="00FC0F9D" w:rsidRDefault="00E80E93">
      <w:pPr>
        <w:rPr>
          <w:u w:val="single"/>
        </w:rPr>
      </w:pPr>
      <w:r w:rsidRPr="00FC0F9D">
        <w:rPr>
          <w:u w:val="single"/>
        </w:rPr>
        <w:t>Díjázás:</w:t>
      </w:r>
    </w:p>
    <w:p w:rsidR="00E80E93" w:rsidRPr="00EB6317" w:rsidRDefault="00011A57">
      <w:r>
        <w:t>A verseny</w:t>
      </w:r>
      <w:r w:rsidR="00E80E93" w:rsidRPr="00EB6317">
        <w:t xml:space="preserve"> első három </w:t>
      </w:r>
      <w:bookmarkStart w:id="0" w:name="_GoBack"/>
      <w:bookmarkEnd w:id="0"/>
      <w:r w:rsidR="00E80E93" w:rsidRPr="00EB6317">
        <w:t xml:space="preserve">helyezettje </w:t>
      </w:r>
      <w:proofErr w:type="gramStart"/>
      <w:r w:rsidR="00E80E93" w:rsidRPr="00EB6317">
        <w:t>serleg díjazásban</w:t>
      </w:r>
      <w:proofErr w:type="gramEnd"/>
      <w:r w:rsidR="00E80E93" w:rsidRPr="00EB6317">
        <w:t xml:space="preserve"> részesül. </w:t>
      </w:r>
    </w:p>
    <w:p w:rsidR="00827E12" w:rsidRPr="00EB6317" w:rsidRDefault="00827E12"/>
    <w:p w:rsidR="00E80E93" w:rsidRPr="00FC0F9D" w:rsidRDefault="00E80E93">
      <w:pPr>
        <w:rPr>
          <w:u w:val="single"/>
        </w:rPr>
      </w:pPr>
      <w:r w:rsidRPr="00FC0F9D">
        <w:rPr>
          <w:u w:val="single"/>
        </w:rPr>
        <w:t>Nevezési határidő és nevezési lehetőségek:</w:t>
      </w:r>
    </w:p>
    <w:p w:rsidR="00E80E93" w:rsidRPr="00EB6317" w:rsidRDefault="00011A57">
      <w:r>
        <w:t>2022. április 7</w:t>
      </w:r>
      <w:r w:rsidR="00E80E93" w:rsidRPr="00EB6317">
        <w:t>. (csütörtök) 24:00 óra</w:t>
      </w:r>
    </w:p>
    <w:p w:rsidR="00E80E93" w:rsidRPr="00EB6317" w:rsidRDefault="00E80E93" w:rsidP="00E80E93">
      <w:r w:rsidRPr="00EB6317">
        <w:t xml:space="preserve">Lukács Viktor </w:t>
      </w:r>
    </w:p>
    <w:p w:rsidR="00E80E93" w:rsidRPr="00EB6317" w:rsidRDefault="00E80E93">
      <w:pPr>
        <w:rPr>
          <w:color w:val="0000FF"/>
          <w:u w:val="single"/>
        </w:rPr>
      </w:pPr>
      <w:r w:rsidRPr="00EB6317">
        <w:t xml:space="preserve">Tel: 06-30-479-9457, e-mail: </w:t>
      </w:r>
      <w:hyperlink r:id="rId7" w:history="1">
        <w:r w:rsidRPr="00EB6317">
          <w:rPr>
            <w:rStyle w:val="Hiperhivatkozs"/>
          </w:rPr>
          <w:t>lukacs.viktor82@gmail.com</w:t>
        </w:r>
      </w:hyperlink>
    </w:p>
    <w:p w:rsidR="00E80E93" w:rsidRPr="00EB6317" w:rsidRDefault="00E80E93"/>
    <w:p w:rsidR="00E80E93" w:rsidRPr="00FC0F9D" w:rsidRDefault="00E80E93">
      <w:pPr>
        <w:rPr>
          <w:u w:val="single"/>
        </w:rPr>
      </w:pPr>
      <w:r w:rsidRPr="00FC0F9D">
        <w:rPr>
          <w:u w:val="single"/>
        </w:rPr>
        <w:t>Nevezési díj:</w:t>
      </w:r>
    </w:p>
    <w:p w:rsidR="00011A57" w:rsidRDefault="00011A57" w:rsidP="00011A57">
      <w:pPr>
        <w:jc w:val="both"/>
      </w:pPr>
      <w:r w:rsidRPr="006D3BD0">
        <w:rPr>
          <w:b/>
        </w:rPr>
        <w:t>Párosonként 3.000 Ft</w:t>
      </w:r>
      <w:r>
        <w:t xml:space="preserve">, továbbá </w:t>
      </w:r>
      <w:r w:rsidRPr="006D3BD0">
        <w:rPr>
          <w:b/>
        </w:rPr>
        <w:t>versenyzőnként 1.000 Ft</w:t>
      </w:r>
      <w:r>
        <w:t xml:space="preserve"> fizetendő a Művelődési Ház részére érkezéskor az információs pultnál (tehát egy páros </w:t>
      </w:r>
      <w:r w:rsidRPr="006D3BD0">
        <w:rPr>
          <w:b/>
        </w:rPr>
        <w:t>összesen 5.000 Ft</w:t>
      </w:r>
      <w:r>
        <w:t xml:space="preserve">-ot fizet). </w:t>
      </w:r>
    </w:p>
    <w:p w:rsidR="00011A57" w:rsidRPr="00D73208" w:rsidRDefault="00011A57" w:rsidP="00011A57">
      <w:pPr>
        <w:jc w:val="both"/>
        <w:rPr>
          <w:b/>
        </w:rPr>
      </w:pPr>
      <w:r w:rsidRPr="00D73208">
        <w:rPr>
          <w:b/>
        </w:rPr>
        <w:t>Felhívom az érdeklődők figyelmét, hogy a Művelődési Ház részére fizetendő díj</w:t>
      </w:r>
      <w:r w:rsidR="00D73208" w:rsidRPr="00D73208">
        <w:rPr>
          <w:b/>
        </w:rPr>
        <w:t>ak</w:t>
      </w:r>
      <w:r w:rsidRPr="00D73208">
        <w:rPr>
          <w:b/>
        </w:rPr>
        <w:t>ról szám</w:t>
      </w:r>
      <w:r w:rsidR="00D73208" w:rsidRPr="00D73208">
        <w:rPr>
          <w:b/>
        </w:rPr>
        <w:t>lát nem tudok kiállítani!</w:t>
      </w:r>
    </w:p>
    <w:p w:rsidR="00011A57" w:rsidRPr="00EB6317" w:rsidRDefault="00011A57"/>
    <w:p w:rsidR="00E80E93" w:rsidRPr="00FC0F9D" w:rsidRDefault="00E80E93">
      <w:pPr>
        <w:rPr>
          <w:u w:val="single"/>
        </w:rPr>
      </w:pPr>
      <w:r w:rsidRPr="00FC0F9D">
        <w:rPr>
          <w:u w:val="single"/>
        </w:rPr>
        <w:t>Öltözet:</w:t>
      </w:r>
    </w:p>
    <w:p w:rsidR="00E80E93" w:rsidRPr="00EB6317" w:rsidRDefault="00E80E93">
      <w:r w:rsidRPr="00EB6317">
        <w:t xml:space="preserve">Tiszta, ép sportruházat. </w:t>
      </w:r>
    </w:p>
    <w:p w:rsidR="00E80E93" w:rsidRPr="00EB6317" w:rsidRDefault="00E80E93"/>
    <w:p w:rsidR="00CF2002" w:rsidRPr="00EB6317" w:rsidRDefault="00CF2002"/>
    <w:p w:rsidR="00585AF6" w:rsidRPr="00EB6317" w:rsidRDefault="003E7A3F">
      <w:r w:rsidRPr="00EB6317">
        <w:t>Jó</w:t>
      </w:r>
      <w:r w:rsidR="00585AF6" w:rsidRPr="00EB6317">
        <w:t xml:space="preserve"> versenyzést kíván!</w:t>
      </w:r>
    </w:p>
    <w:p w:rsidR="00585AF6" w:rsidRPr="00EB6317" w:rsidRDefault="00585AF6"/>
    <w:p w:rsidR="00585AF6" w:rsidRPr="00EB6317" w:rsidRDefault="00585AF6">
      <w:r w:rsidRPr="00EB6317">
        <w:tab/>
      </w:r>
      <w:r w:rsidRPr="00EB6317">
        <w:tab/>
      </w:r>
      <w:r w:rsidRPr="00EB6317">
        <w:tab/>
      </w:r>
      <w:r w:rsidRPr="00EB6317">
        <w:tab/>
      </w:r>
      <w:r w:rsidRPr="00EB6317">
        <w:tab/>
      </w:r>
      <w:r w:rsidRPr="00EB6317">
        <w:tab/>
      </w:r>
      <w:r w:rsidRPr="00EB6317">
        <w:tab/>
      </w:r>
      <w:r w:rsidRPr="00EB6317">
        <w:tab/>
      </w:r>
      <w:r w:rsidRPr="00EB6317">
        <w:tab/>
        <w:t>Lukács Viktor</w:t>
      </w:r>
    </w:p>
    <w:p w:rsidR="00055E11" w:rsidRPr="00EB6317" w:rsidRDefault="00585AF6">
      <w:r w:rsidRPr="00EB6317">
        <w:tab/>
      </w:r>
      <w:r w:rsidRPr="00EB6317">
        <w:tab/>
      </w:r>
      <w:r w:rsidRPr="00EB6317">
        <w:tab/>
      </w:r>
      <w:r w:rsidRPr="00EB6317">
        <w:tab/>
      </w:r>
      <w:r w:rsidRPr="00EB6317">
        <w:tab/>
      </w:r>
      <w:r w:rsidRPr="00EB6317">
        <w:tab/>
      </w:r>
      <w:r w:rsidRPr="00EB6317">
        <w:tab/>
      </w:r>
      <w:r w:rsidRPr="00EB6317">
        <w:tab/>
        <w:t>A Palotai Csokonai ALE elnöke</w:t>
      </w:r>
    </w:p>
    <w:p w:rsidR="00585AF6" w:rsidRDefault="004B1319">
      <w:r w:rsidRPr="00EB6317">
        <w:t>20</w:t>
      </w:r>
      <w:r w:rsidR="00011A57">
        <w:t>22</w:t>
      </w:r>
      <w:r w:rsidR="00D73208">
        <w:t>. április 1</w:t>
      </w:r>
      <w:r w:rsidR="00585AF6" w:rsidRPr="00EB6317">
        <w:t>.</w:t>
      </w:r>
      <w:r w:rsidR="00585AF6" w:rsidRPr="00EB6317">
        <w:tab/>
      </w:r>
      <w:r w:rsidR="00585AF6" w:rsidRPr="00EB6317">
        <w:tab/>
      </w:r>
      <w:r w:rsidR="00585AF6">
        <w:tab/>
      </w:r>
      <w:r w:rsidR="00585AF6">
        <w:tab/>
      </w:r>
      <w:r w:rsidR="00585AF6">
        <w:tab/>
      </w:r>
      <w:r w:rsidR="00585AF6">
        <w:tab/>
      </w:r>
      <w:r w:rsidR="00585AF6">
        <w:tab/>
      </w:r>
    </w:p>
    <w:sectPr w:rsidR="00585AF6" w:rsidSect="0057223C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0277"/>
    <w:multiLevelType w:val="hybridMultilevel"/>
    <w:tmpl w:val="59325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7FF5"/>
    <w:multiLevelType w:val="hybridMultilevel"/>
    <w:tmpl w:val="4CB66090"/>
    <w:lvl w:ilvl="0" w:tplc="FEA6E12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2557A"/>
    <w:multiLevelType w:val="hybridMultilevel"/>
    <w:tmpl w:val="BE1A5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02"/>
    <w:rsid w:val="00011A57"/>
    <w:rsid w:val="00021545"/>
    <w:rsid w:val="00055E11"/>
    <w:rsid w:val="00057BA0"/>
    <w:rsid w:val="000E4CB4"/>
    <w:rsid w:val="00174669"/>
    <w:rsid w:val="00284B2C"/>
    <w:rsid w:val="002D7391"/>
    <w:rsid w:val="002F7F76"/>
    <w:rsid w:val="0037119E"/>
    <w:rsid w:val="003A0A3E"/>
    <w:rsid w:val="003D380F"/>
    <w:rsid w:val="003E7A3F"/>
    <w:rsid w:val="00436283"/>
    <w:rsid w:val="0045191F"/>
    <w:rsid w:val="0045550F"/>
    <w:rsid w:val="00465D9E"/>
    <w:rsid w:val="00477174"/>
    <w:rsid w:val="004B1319"/>
    <w:rsid w:val="00536449"/>
    <w:rsid w:val="00556B6E"/>
    <w:rsid w:val="0057223C"/>
    <w:rsid w:val="00585AF6"/>
    <w:rsid w:val="00591ED0"/>
    <w:rsid w:val="006236F6"/>
    <w:rsid w:val="006376B1"/>
    <w:rsid w:val="00665BC0"/>
    <w:rsid w:val="00683BB3"/>
    <w:rsid w:val="006A0384"/>
    <w:rsid w:val="006C5F9D"/>
    <w:rsid w:val="006D3BD0"/>
    <w:rsid w:val="006F56F6"/>
    <w:rsid w:val="0077280A"/>
    <w:rsid w:val="00827E12"/>
    <w:rsid w:val="0086249B"/>
    <w:rsid w:val="00873AFB"/>
    <w:rsid w:val="009032C7"/>
    <w:rsid w:val="00905ABF"/>
    <w:rsid w:val="00914DA1"/>
    <w:rsid w:val="00952055"/>
    <w:rsid w:val="009D423F"/>
    <w:rsid w:val="00AE5342"/>
    <w:rsid w:val="00B30A4E"/>
    <w:rsid w:val="00BC0F15"/>
    <w:rsid w:val="00C267C3"/>
    <w:rsid w:val="00CF2002"/>
    <w:rsid w:val="00D073F1"/>
    <w:rsid w:val="00D73208"/>
    <w:rsid w:val="00DB789B"/>
    <w:rsid w:val="00E80E93"/>
    <w:rsid w:val="00EB6317"/>
    <w:rsid w:val="00F31C90"/>
    <w:rsid w:val="00F34320"/>
    <w:rsid w:val="00F6196E"/>
    <w:rsid w:val="00F81325"/>
    <w:rsid w:val="00FC0F9D"/>
    <w:rsid w:val="00FC1151"/>
    <w:rsid w:val="00FD4BE3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F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05AB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73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F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05AB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73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acs.viktor8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2B71-481E-4514-8ADA-68D8705E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0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lota Kupa</vt:lpstr>
    </vt:vector>
  </TitlesOfParts>
  <Company>FHB</Company>
  <LinksUpToDate>false</LinksUpToDate>
  <CharactersWithSpaces>1374</CharactersWithSpaces>
  <SharedDoc>false</SharedDoc>
  <HLinks>
    <vt:vector size="6" baseType="variant">
      <vt:variant>
        <vt:i4>1114210</vt:i4>
      </vt:variant>
      <vt:variant>
        <vt:i4>0</vt:i4>
      </vt:variant>
      <vt:variant>
        <vt:i4>0</vt:i4>
      </vt:variant>
      <vt:variant>
        <vt:i4>5</vt:i4>
      </vt:variant>
      <vt:variant>
        <vt:lpwstr>mailto:lukacs.viktor8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ta Kupa</dc:title>
  <dc:creator>Lukács Viktor</dc:creator>
  <cp:lastModifiedBy>Lukács Viktor</cp:lastModifiedBy>
  <cp:revision>4</cp:revision>
  <dcterms:created xsi:type="dcterms:W3CDTF">2022-03-19T17:02:00Z</dcterms:created>
  <dcterms:modified xsi:type="dcterms:W3CDTF">2022-04-01T18:22:00Z</dcterms:modified>
</cp:coreProperties>
</file>